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56A8" w14:textId="77777777" w:rsidR="009878C2" w:rsidRDefault="009878C2" w:rsidP="009878C2">
      <w:pPr>
        <w:spacing w:line="240" w:lineRule="auto"/>
        <w:ind w:left="284" w:hanging="284"/>
      </w:pPr>
    </w:p>
    <w:p w14:paraId="39B33C32" w14:textId="6E39AE0B" w:rsidR="009878C2" w:rsidRDefault="00CE6DF1" w:rsidP="009878C2">
      <w:pPr>
        <w:pStyle w:val="Nadpis1"/>
        <w:numPr>
          <w:ilvl w:val="0"/>
          <w:numId w:val="5"/>
        </w:numPr>
        <w:ind w:left="284" w:hanging="284"/>
      </w:pPr>
      <w:r>
        <w:t>Make questions</w:t>
      </w:r>
      <w:r w:rsidR="005520C5">
        <w:t>.</w:t>
      </w:r>
      <w:r>
        <w:t xml:space="preserve"> Then listen </w:t>
      </w:r>
      <w:r w:rsidR="001A4439">
        <w:t xml:space="preserve">about </w:t>
      </w:r>
      <w:r w:rsidR="00DC4D04">
        <w:t>p</w:t>
      </w:r>
      <w:r w:rsidR="001A4439">
        <w:t xml:space="preserve">ygmy rabbits </w:t>
      </w:r>
      <w:r>
        <w:t xml:space="preserve">and </w:t>
      </w:r>
      <w:r w:rsidR="001A4439">
        <w:t>answer the questions</w:t>
      </w:r>
      <w:r>
        <w:t>.</w:t>
      </w:r>
    </w:p>
    <w:p w14:paraId="7947529C" w14:textId="77777777" w:rsidR="00CE6DF1" w:rsidRDefault="005520C5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a. </w:t>
      </w:r>
      <w:r w:rsidR="00CE6DF1">
        <w:rPr>
          <w:lang w:val="en-GB"/>
        </w:rPr>
        <w:t xml:space="preserve">do   </w:t>
      </w:r>
      <w:proofErr w:type="spellStart"/>
      <w:r w:rsidR="00CE6DF1">
        <w:rPr>
          <w:lang w:val="en-GB"/>
        </w:rPr>
        <w:t>they   where</w:t>
      </w:r>
      <w:proofErr w:type="spellEnd"/>
      <w:r w:rsidR="00CE6DF1">
        <w:rPr>
          <w:lang w:val="en-GB"/>
        </w:rPr>
        <w:t xml:space="preserve">   </w:t>
      </w:r>
      <w:proofErr w:type="gramStart"/>
      <w:r w:rsidR="00CE6DF1">
        <w:rPr>
          <w:lang w:val="en-GB"/>
        </w:rPr>
        <w:t>come  from</w:t>
      </w:r>
      <w:proofErr w:type="gramEnd"/>
      <w:r w:rsidR="00CE6DF1">
        <w:rPr>
          <w:lang w:val="en-GB"/>
        </w:rPr>
        <w:t xml:space="preserve">   ?</w:t>
      </w:r>
    </w:p>
    <w:p w14:paraId="3B7655D9" w14:textId="2F74C438" w:rsidR="005520C5" w:rsidRDefault="001A4439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>________________________________</w:t>
      </w:r>
      <w:r>
        <w:rPr>
          <w:lang w:val="en-GB"/>
        </w:rPr>
        <w:tab/>
        <w:t>________________________________</w:t>
      </w:r>
      <w:r w:rsidR="00CE6DF1">
        <w:rPr>
          <w:lang w:val="en-GB"/>
        </w:rPr>
        <w:tab/>
      </w:r>
    </w:p>
    <w:p w14:paraId="0EC0CA13" w14:textId="598D18BA" w:rsidR="005520C5" w:rsidRDefault="005520C5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b. </w:t>
      </w:r>
      <w:r w:rsidR="00CE6DF1">
        <w:rPr>
          <w:lang w:val="en-GB"/>
        </w:rPr>
        <w:t xml:space="preserve">they   how   do   live   long </w:t>
      </w:r>
      <w:proofErr w:type="gramStart"/>
      <w:r w:rsidR="00CE6DF1">
        <w:rPr>
          <w:lang w:val="en-GB"/>
        </w:rPr>
        <w:t xml:space="preserve">  ?</w:t>
      </w:r>
      <w:proofErr w:type="gramEnd"/>
      <w:r w:rsidR="00D75EC6">
        <w:rPr>
          <w:lang w:val="en-GB"/>
        </w:rPr>
        <w:tab/>
      </w:r>
    </w:p>
    <w:p w14:paraId="43ACB9DF" w14:textId="4A4D7EAC" w:rsidR="001A4439" w:rsidRDefault="001A4439" w:rsidP="001A4439">
      <w:pPr>
        <w:tabs>
          <w:tab w:val="left" w:pos="5103"/>
        </w:tabs>
        <w:rPr>
          <w:lang w:val="en-GB"/>
        </w:rPr>
      </w:pPr>
      <w:r>
        <w:rPr>
          <w:lang w:val="en-GB"/>
        </w:rPr>
        <w:t>________________________________</w:t>
      </w:r>
      <w:r>
        <w:rPr>
          <w:lang w:val="en-GB"/>
        </w:rPr>
        <w:tab/>
        <w:t>________________________________</w:t>
      </w:r>
    </w:p>
    <w:p w14:paraId="5DF98496" w14:textId="061B7F52" w:rsidR="005520C5" w:rsidRDefault="005520C5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c. </w:t>
      </w:r>
      <w:r w:rsidR="001A4439">
        <w:rPr>
          <w:lang w:val="en-GB"/>
        </w:rPr>
        <w:t xml:space="preserve">eat   what   do   they </w:t>
      </w:r>
      <w:proofErr w:type="gramStart"/>
      <w:r w:rsidR="001A4439">
        <w:rPr>
          <w:lang w:val="en-GB"/>
        </w:rPr>
        <w:t xml:space="preserve">  ?</w:t>
      </w:r>
      <w:proofErr w:type="gramEnd"/>
      <w:r w:rsidR="00D75EC6">
        <w:rPr>
          <w:lang w:val="en-GB"/>
        </w:rPr>
        <w:tab/>
      </w:r>
    </w:p>
    <w:p w14:paraId="5463720F" w14:textId="41F33902" w:rsidR="001A4439" w:rsidRDefault="001A4439" w:rsidP="001A4439">
      <w:pPr>
        <w:tabs>
          <w:tab w:val="left" w:pos="5103"/>
        </w:tabs>
        <w:rPr>
          <w:lang w:val="en-GB"/>
        </w:rPr>
      </w:pPr>
      <w:r>
        <w:rPr>
          <w:lang w:val="en-GB"/>
        </w:rPr>
        <w:t>________________________________</w:t>
      </w:r>
      <w:r>
        <w:rPr>
          <w:lang w:val="en-GB"/>
        </w:rPr>
        <w:tab/>
        <w:t>________________________________</w:t>
      </w:r>
    </w:p>
    <w:p w14:paraId="7B0B5DA3" w14:textId="77777777" w:rsidR="00716AEE" w:rsidRDefault="005520C5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d. </w:t>
      </w:r>
      <w:r w:rsidR="00716AEE">
        <w:rPr>
          <w:lang w:val="en-GB"/>
        </w:rPr>
        <w:t xml:space="preserve">colour   are   what   they </w:t>
      </w:r>
      <w:proofErr w:type="gramStart"/>
      <w:r w:rsidR="00716AEE">
        <w:rPr>
          <w:lang w:val="en-GB"/>
        </w:rPr>
        <w:t xml:space="preserve">  ?</w:t>
      </w:r>
      <w:proofErr w:type="gramEnd"/>
    </w:p>
    <w:p w14:paraId="2262D9F8" w14:textId="245B5B6B" w:rsidR="005520C5" w:rsidRDefault="00716AEE" w:rsidP="00D75EC6">
      <w:pPr>
        <w:tabs>
          <w:tab w:val="left" w:pos="5103"/>
        </w:tabs>
        <w:rPr>
          <w:lang w:val="en-GB"/>
        </w:rPr>
      </w:pPr>
      <w:r>
        <w:rPr>
          <w:lang w:val="en-GB"/>
        </w:rPr>
        <w:t>________________________________</w:t>
      </w:r>
      <w:r>
        <w:rPr>
          <w:lang w:val="en-GB"/>
        </w:rPr>
        <w:tab/>
        <w:t>________________________________</w:t>
      </w:r>
      <w:r w:rsidR="00D75EC6">
        <w:rPr>
          <w:lang w:val="en-GB"/>
        </w:rPr>
        <w:tab/>
      </w:r>
    </w:p>
    <w:p w14:paraId="16DC09EF" w14:textId="77777777" w:rsidR="009878C2" w:rsidRPr="00C57B33" w:rsidRDefault="009878C2" w:rsidP="00C57B33">
      <w:pPr>
        <w:spacing w:line="240" w:lineRule="auto"/>
        <w:rPr>
          <w:sz w:val="20"/>
          <w:szCs w:val="20"/>
          <w:lang w:val="en-GB"/>
        </w:rPr>
      </w:pPr>
    </w:p>
    <w:p w14:paraId="1275D298" w14:textId="431AD7B1" w:rsidR="009878C2" w:rsidRDefault="005520C5" w:rsidP="009878C2">
      <w:pPr>
        <w:pStyle w:val="Nadpis1"/>
        <w:tabs>
          <w:tab w:val="left" w:pos="284"/>
        </w:tabs>
        <w:ind w:left="284" w:hanging="284"/>
      </w:pPr>
      <w:r>
        <w:t xml:space="preserve">Listen </w:t>
      </w:r>
      <w:r w:rsidR="003B3DE0">
        <w:t>about African pygmy hedgehogs and fill in the missing words</w:t>
      </w:r>
      <w:r w:rsidR="009878C2">
        <w:t>.</w:t>
      </w:r>
      <w:r w:rsidR="009878C2" w:rsidRPr="0078452B">
        <w:t xml:space="preserve"> </w:t>
      </w:r>
    </w:p>
    <w:p w14:paraId="6E0A9C4F" w14:textId="6CEDE7EB" w:rsidR="00716AEE" w:rsidRPr="00A04CF1" w:rsidRDefault="00716AEE" w:rsidP="00716AEE">
      <w:pPr>
        <w:rPr>
          <w:lang w:val="en-GB"/>
        </w:rPr>
      </w:pPr>
      <w:r w:rsidRPr="00A04CF1">
        <w:rPr>
          <w:lang w:val="en-GB"/>
        </w:rPr>
        <w:t xml:space="preserve">These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>_</w:t>
      </w:r>
      <w:r w:rsidRPr="00A04CF1">
        <w:rPr>
          <w:lang w:val="en-GB"/>
        </w:rPr>
        <w:t xml:space="preserve"> </w:t>
      </w:r>
      <w:r w:rsidR="00A04CF1" w:rsidRPr="00A04CF1">
        <w:rPr>
          <w:lang w:val="en-GB"/>
        </w:rPr>
        <w:t xml:space="preserve"> </w:t>
      </w:r>
      <w:r w:rsidRPr="00A04CF1">
        <w:rPr>
          <w:lang w:val="en-GB"/>
        </w:rPr>
        <w:t>hedgehogs</w:t>
      </w:r>
      <w:proofErr w:type="gramEnd"/>
      <w:r w:rsidRPr="00A04CF1">
        <w:rPr>
          <w:lang w:val="en-GB"/>
        </w:rPr>
        <w:t xml:space="preserve"> are like hamsters. They live for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 xml:space="preserve">_  </w:t>
      </w:r>
      <w:r w:rsidRPr="00A04CF1">
        <w:rPr>
          <w:lang w:val="en-GB"/>
        </w:rPr>
        <w:t>to</w:t>
      </w:r>
      <w:proofErr w:type="gramEnd"/>
      <w:r w:rsidRPr="00A04CF1">
        <w:rPr>
          <w:lang w:val="en-GB"/>
        </w:rPr>
        <w:t xml:space="preserve"> five years. They’re nocturnal. They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 xml:space="preserve">_  </w:t>
      </w:r>
      <w:r w:rsidRPr="00A04CF1">
        <w:rPr>
          <w:lang w:val="en-GB"/>
        </w:rPr>
        <w:t>in</w:t>
      </w:r>
      <w:proofErr w:type="gramEnd"/>
      <w:r w:rsidRPr="00A04CF1">
        <w:rPr>
          <w:lang w:val="en-GB"/>
        </w:rPr>
        <w:t xml:space="preserve"> the day and they‘re active at night. They eat insect, but they like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 xml:space="preserve">_  </w:t>
      </w:r>
      <w:r w:rsidRPr="00A04CF1">
        <w:rPr>
          <w:lang w:val="en-GB"/>
        </w:rPr>
        <w:t>or</w:t>
      </w:r>
      <w:proofErr w:type="gramEnd"/>
      <w:r w:rsidRPr="00A04CF1">
        <w:rPr>
          <w:lang w:val="en-GB"/>
        </w:rPr>
        <w:t xml:space="preserve"> seeds, too.</w:t>
      </w:r>
      <w:r w:rsidR="00A04CF1" w:rsidRPr="00A04CF1">
        <w:rPr>
          <w:lang w:val="en-GB"/>
        </w:rPr>
        <w:t xml:space="preserve"> </w:t>
      </w:r>
      <w:r w:rsidRPr="00A04CF1">
        <w:rPr>
          <w:lang w:val="en-GB"/>
        </w:rPr>
        <w:t xml:space="preserve">They have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 xml:space="preserve">_  </w:t>
      </w:r>
      <w:r w:rsidRPr="00A04CF1">
        <w:rPr>
          <w:lang w:val="en-GB"/>
        </w:rPr>
        <w:t>toes</w:t>
      </w:r>
      <w:proofErr w:type="gramEnd"/>
      <w:r w:rsidRPr="00A04CF1">
        <w:rPr>
          <w:lang w:val="en-GB"/>
        </w:rPr>
        <w:t xml:space="preserve"> on their feet, a long nose, </w:t>
      </w:r>
      <w:r w:rsidR="00A04CF1" w:rsidRPr="00A04CF1">
        <w:rPr>
          <w:lang w:val="en-GB"/>
        </w:rPr>
        <w:t xml:space="preserve">__________  </w:t>
      </w:r>
      <w:r w:rsidRPr="00A04CF1">
        <w:rPr>
          <w:lang w:val="en-GB"/>
        </w:rPr>
        <w:t xml:space="preserve">and whiskers. They roll into a </w:t>
      </w:r>
      <w:r w:rsidR="00A04CF1" w:rsidRPr="00A04CF1">
        <w:rPr>
          <w:lang w:val="en-GB"/>
        </w:rPr>
        <w:t>_________</w:t>
      </w:r>
      <w:proofErr w:type="gramStart"/>
      <w:r w:rsidR="00A04CF1" w:rsidRPr="00A04CF1">
        <w:rPr>
          <w:lang w:val="en-GB"/>
        </w:rPr>
        <w:t xml:space="preserve">_  </w:t>
      </w:r>
      <w:r w:rsidRPr="00A04CF1">
        <w:rPr>
          <w:lang w:val="en-GB"/>
        </w:rPr>
        <w:t>when</w:t>
      </w:r>
      <w:proofErr w:type="gramEnd"/>
      <w:r w:rsidRPr="00A04CF1">
        <w:rPr>
          <w:lang w:val="en-GB"/>
        </w:rPr>
        <w:t xml:space="preserve"> they’re scared. </w:t>
      </w:r>
    </w:p>
    <w:p w14:paraId="50177590" w14:textId="77777777" w:rsidR="00552861" w:rsidRPr="001E1FF1" w:rsidRDefault="00552861" w:rsidP="00552861">
      <w:pPr>
        <w:spacing w:line="240" w:lineRule="auto"/>
        <w:rPr>
          <w:sz w:val="20"/>
          <w:szCs w:val="20"/>
          <w:lang w:val="en-GB"/>
        </w:rPr>
      </w:pPr>
    </w:p>
    <w:p w14:paraId="7207CD5E" w14:textId="7B316FA1" w:rsidR="009878C2" w:rsidRDefault="00B40EBF" w:rsidP="009878C2">
      <w:pPr>
        <w:pStyle w:val="Nadpis1"/>
        <w:tabs>
          <w:tab w:val="left" w:pos="284"/>
        </w:tabs>
        <w:spacing w:after="0" w:line="360" w:lineRule="auto"/>
        <w:ind w:left="284" w:hanging="284"/>
      </w:pPr>
      <w:r>
        <w:t xml:space="preserve">Listen about Teacup </w:t>
      </w:r>
      <w:r w:rsidR="00DC4D04">
        <w:t>p</w:t>
      </w:r>
      <w:r>
        <w:t xml:space="preserve">igs and </w:t>
      </w:r>
      <w:r w:rsidR="009750ED">
        <w:t xml:space="preserve">write </w:t>
      </w:r>
      <w:r>
        <w:t>T</w:t>
      </w:r>
      <w:r w:rsidR="009341E0">
        <w:t xml:space="preserve"> (true) or </w:t>
      </w:r>
      <w:r>
        <w:t>F</w:t>
      </w:r>
      <w:r w:rsidR="009341E0">
        <w:t xml:space="preserve"> (f</w:t>
      </w:r>
      <w:r>
        <w:t>alse).</w:t>
      </w:r>
    </w:p>
    <w:p w14:paraId="5702DD40" w14:textId="71626244" w:rsidR="009878C2" w:rsidRDefault="00A04CF1" w:rsidP="00DC4D04">
      <w:pPr>
        <w:tabs>
          <w:tab w:val="left" w:pos="5103"/>
        </w:tabs>
        <w:rPr>
          <w:lang w:val="en-GB"/>
        </w:rPr>
      </w:pPr>
      <w:r>
        <w:rPr>
          <w:lang w:val="en-GB"/>
        </w:rPr>
        <w:t>a. These pigs are also called pocket pigs.</w:t>
      </w:r>
      <w:r w:rsidR="00DC4D04">
        <w:rPr>
          <w:lang w:val="en-GB"/>
        </w:rPr>
        <w:tab/>
        <w:t>______</w:t>
      </w:r>
    </w:p>
    <w:p w14:paraId="757D572A" w14:textId="17F2134C" w:rsidR="00A04CF1" w:rsidRDefault="00A04CF1" w:rsidP="00DC4D04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b. </w:t>
      </w:r>
      <w:proofErr w:type="gramStart"/>
      <w:r>
        <w:rPr>
          <w:lang w:val="en-GB"/>
        </w:rPr>
        <w:t>Young</w:t>
      </w:r>
      <w:proofErr w:type="gramEnd"/>
      <w:r>
        <w:rPr>
          <w:lang w:val="en-GB"/>
        </w:rPr>
        <w:t xml:space="preserve"> </w:t>
      </w:r>
      <w:r w:rsidR="00DC4D04">
        <w:rPr>
          <w:lang w:val="en-GB"/>
        </w:rPr>
        <w:t xml:space="preserve">micro </w:t>
      </w:r>
      <w:r>
        <w:rPr>
          <w:lang w:val="en-GB"/>
        </w:rPr>
        <w:t>pigs usually weigh 13 kilograms.</w:t>
      </w:r>
      <w:r w:rsidR="00DC4D04">
        <w:rPr>
          <w:lang w:val="en-GB"/>
        </w:rPr>
        <w:tab/>
        <w:t>______</w:t>
      </w:r>
    </w:p>
    <w:p w14:paraId="2817D89A" w14:textId="3763CE66" w:rsidR="00A04CF1" w:rsidRDefault="00A04CF1" w:rsidP="00DC4D04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c. They </w:t>
      </w:r>
      <w:r w:rsidR="00B40EBF">
        <w:rPr>
          <w:lang w:val="en-GB"/>
        </w:rPr>
        <w:t>usually</w:t>
      </w:r>
      <w:r>
        <w:rPr>
          <w:lang w:val="en-GB"/>
        </w:rPr>
        <w:t xml:space="preserve"> live up to 5 years.</w:t>
      </w:r>
      <w:r w:rsidR="00DC4D04">
        <w:rPr>
          <w:lang w:val="en-GB"/>
        </w:rPr>
        <w:tab/>
        <w:t>______</w:t>
      </w:r>
    </w:p>
    <w:p w14:paraId="0F99943A" w14:textId="7F596132" w:rsidR="00A04CF1" w:rsidRDefault="00A04CF1" w:rsidP="00DC4D04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d. They don’t eat vegetables. </w:t>
      </w:r>
      <w:r w:rsidR="00DC4D04">
        <w:rPr>
          <w:lang w:val="en-GB"/>
        </w:rPr>
        <w:tab/>
        <w:t>______</w:t>
      </w:r>
    </w:p>
    <w:p w14:paraId="5C088CF9" w14:textId="567DA623" w:rsidR="00A04CF1" w:rsidRDefault="00A04CF1" w:rsidP="00DC4D04">
      <w:pPr>
        <w:tabs>
          <w:tab w:val="left" w:pos="5103"/>
        </w:tabs>
        <w:rPr>
          <w:lang w:val="en-GB"/>
        </w:rPr>
      </w:pPr>
      <w:r>
        <w:rPr>
          <w:lang w:val="en-GB"/>
        </w:rPr>
        <w:t xml:space="preserve">e. </w:t>
      </w:r>
      <w:r w:rsidR="00B40EBF">
        <w:rPr>
          <w:lang w:val="en-GB"/>
        </w:rPr>
        <w:t>They understand some commands.</w:t>
      </w:r>
      <w:r w:rsidR="00DC4D04">
        <w:rPr>
          <w:lang w:val="en-GB"/>
        </w:rPr>
        <w:tab/>
        <w:t>______</w:t>
      </w:r>
    </w:p>
    <w:p w14:paraId="5442051E" w14:textId="77777777" w:rsidR="00E1160D" w:rsidRPr="00E1160D" w:rsidRDefault="00E1160D" w:rsidP="00E1160D">
      <w:pPr>
        <w:spacing w:line="240" w:lineRule="auto"/>
        <w:rPr>
          <w:sz w:val="20"/>
          <w:szCs w:val="20"/>
          <w:lang w:val="en-GB"/>
        </w:rPr>
      </w:pPr>
    </w:p>
    <w:p w14:paraId="7CA39933" w14:textId="77777777" w:rsidR="0087279A" w:rsidRDefault="0087279A" w:rsidP="0087279A">
      <w:pPr>
        <w:pStyle w:val="Nadpis1"/>
        <w:numPr>
          <w:ilvl w:val="0"/>
          <w:numId w:val="0"/>
        </w:numPr>
        <w:tabs>
          <w:tab w:val="left" w:pos="284"/>
        </w:tabs>
        <w:spacing w:after="0" w:line="360" w:lineRule="auto"/>
        <w:ind w:left="426" w:hanging="426"/>
      </w:pPr>
      <w:r>
        <w:t xml:space="preserve">4. Fill in the missing words: </w:t>
      </w:r>
      <w:r w:rsidRPr="0016135D">
        <w:rPr>
          <w:i/>
          <w:iCs/>
        </w:rPr>
        <w:t>hare</w:t>
      </w:r>
      <w:r>
        <w:rPr>
          <w:i/>
          <w:iCs/>
        </w:rPr>
        <w:t>(s)</w:t>
      </w:r>
      <w:r w:rsidRPr="0016135D">
        <w:rPr>
          <w:i/>
          <w:iCs/>
        </w:rPr>
        <w:t xml:space="preserve">, </w:t>
      </w:r>
      <w:proofErr w:type="gramStart"/>
      <w:r w:rsidRPr="0016135D">
        <w:rPr>
          <w:i/>
          <w:iCs/>
        </w:rPr>
        <w:t>bunny</w:t>
      </w:r>
      <w:proofErr w:type="gramEnd"/>
      <w:r w:rsidRPr="0016135D">
        <w:rPr>
          <w:i/>
          <w:iCs/>
        </w:rPr>
        <w:t xml:space="preserve"> </w:t>
      </w:r>
      <w:r w:rsidRPr="0016135D">
        <w:t>or</w:t>
      </w:r>
      <w:r w:rsidRPr="0016135D">
        <w:rPr>
          <w:i/>
          <w:iCs/>
        </w:rPr>
        <w:t xml:space="preserve"> rabbit</w:t>
      </w:r>
      <w:r>
        <w:rPr>
          <w:i/>
          <w:iCs/>
        </w:rPr>
        <w:t>(s)</w:t>
      </w:r>
      <w:r>
        <w:t>. Then listen and check.</w:t>
      </w:r>
    </w:p>
    <w:p w14:paraId="1338E9C9" w14:textId="0EF20FFE" w:rsidR="00B40EBF" w:rsidRDefault="00FD33B5" w:rsidP="00B40EBF">
      <w:pPr>
        <w:rPr>
          <w:b/>
          <w:bCs/>
          <w:lang w:val="en-GB"/>
        </w:rPr>
      </w:pPr>
      <w:r w:rsidRPr="00A04CF1">
        <w:rPr>
          <w:lang w:val="en-GB"/>
        </w:rPr>
        <w:t>_________</w:t>
      </w:r>
      <w:proofErr w:type="gramStart"/>
      <w:r w:rsidRPr="00A04CF1">
        <w:rPr>
          <w:lang w:val="en-GB"/>
        </w:rPr>
        <w:t xml:space="preserve">_  </w:t>
      </w:r>
      <w:r w:rsidR="00B40EBF">
        <w:rPr>
          <w:lang w:val="en-GB"/>
        </w:rPr>
        <w:t>are</w:t>
      </w:r>
      <w:proofErr w:type="gramEnd"/>
      <w:r w:rsidR="00B40EBF">
        <w:rPr>
          <w:lang w:val="en-GB"/>
        </w:rPr>
        <w:t xml:space="preserve"> bigger than </w:t>
      </w:r>
      <w:r w:rsidRPr="00A04CF1">
        <w:rPr>
          <w:lang w:val="en-GB"/>
        </w:rPr>
        <w:t xml:space="preserve">__________  </w:t>
      </w:r>
      <w:r w:rsidR="00B40EBF">
        <w:rPr>
          <w:lang w:val="en-GB"/>
        </w:rPr>
        <w:t xml:space="preserve">. They have longer ears. They make their nests in the grass. But </w:t>
      </w:r>
      <w:r w:rsidRPr="00A04CF1">
        <w:rPr>
          <w:lang w:val="en-GB"/>
        </w:rPr>
        <w:t>_________</w:t>
      </w:r>
      <w:proofErr w:type="gramStart"/>
      <w:r w:rsidRPr="00A04CF1">
        <w:rPr>
          <w:lang w:val="en-GB"/>
        </w:rPr>
        <w:t xml:space="preserve">_  </w:t>
      </w:r>
      <w:r w:rsidR="00B40EBF">
        <w:rPr>
          <w:lang w:val="en-GB"/>
        </w:rPr>
        <w:t>make</w:t>
      </w:r>
      <w:proofErr w:type="gramEnd"/>
      <w:r w:rsidR="00B40EBF">
        <w:rPr>
          <w:lang w:val="en-GB"/>
        </w:rPr>
        <w:t xml:space="preserve"> holes in the ground (burrows). </w:t>
      </w:r>
      <w:r w:rsidRPr="00A04CF1">
        <w:rPr>
          <w:lang w:val="en-GB"/>
        </w:rPr>
        <w:t>_________</w:t>
      </w:r>
      <w:proofErr w:type="gramStart"/>
      <w:r w:rsidRPr="00A04CF1">
        <w:rPr>
          <w:lang w:val="en-GB"/>
        </w:rPr>
        <w:t xml:space="preserve">_  </w:t>
      </w:r>
      <w:r w:rsidR="00B40EBF">
        <w:rPr>
          <w:lang w:val="en-GB"/>
        </w:rPr>
        <w:t>usually</w:t>
      </w:r>
      <w:proofErr w:type="gramEnd"/>
      <w:r w:rsidR="00B40EBF">
        <w:rPr>
          <w:lang w:val="en-GB"/>
        </w:rPr>
        <w:t xml:space="preserve"> means  a small and young </w:t>
      </w:r>
      <w:r w:rsidRPr="00A04CF1">
        <w:rPr>
          <w:lang w:val="en-GB"/>
        </w:rPr>
        <w:t xml:space="preserve">__________  </w:t>
      </w:r>
      <w:r w:rsidR="00B40EBF">
        <w:rPr>
          <w:lang w:val="en-GB"/>
        </w:rPr>
        <w:t xml:space="preserve">. </w:t>
      </w:r>
    </w:p>
    <w:p w14:paraId="44816345" w14:textId="045FCCED" w:rsidR="005D63CD" w:rsidRPr="00C57B33" w:rsidRDefault="00FD33B5" w:rsidP="00DC4D04">
      <w:pPr>
        <w:rPr>
          <w:lang w:val="en-GB"/>
        </w:rPr>
      </w:pPr>
      <w:r>
        <w:rPr>
          <w:lang w:val="en-GB"/>
        </w:rPr>
        <w:t xml:space="preserve"> </w:t>
      </w:r>
    </w:p>
    <w:sectPr w:rsidR="005D63CD" w:rsidRPr="00C57B33" w:rsidSect="001C4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E681" w14:textId="77777777" w:rsidR="00EA275A" w:rsidRDefault="00EA275A" w:rsidP="00532762">
      <w:pPr>
        <w:spacing w:line="240" w:lineRule="auto"/>
      </w:pPr>
      <w:r>
        <w:separator/>
      </w:r>
    </w:p>
  </w:endnote>
  <w:endnote w:type="continuationSeparator" w:id="0">
    <w:p w14:paraId="10403C5E" w14:textId="77777777" w:rsidR="00EA275A" w:rsidRDefault="00EA275A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FD1F" w14:textId="77777777" w:rsidR="00AE123D" w:rsidRDefault="00AE12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4511" w14:textId="77777777" w:rsidR="00AE123D" w:rsidRDefault="00AE12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2731" w14:textId="77777777" w:rsidR="00AE123D" w:rsidRDefault="00AE12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2B43" w14:textId="77777777" w:rsidR="00EA275A" w:rsidRDefault="00EA275A" w:rsidP="00532762">
      <w:pPr>
        <w:spacing w:line="240" w:lineRule="auto"/>
      </w:pPr>
      <w:r>
        <w:separator/>
      </w:r>
    </w:p>
  </w:footnote>
  <w:footnote w:type="continuationSeparator" w:id="0">
    <w:p w14:paraId="1F1CC7C0" w14:textId="77777777" w:rsidR="00EA275A" w:rsidRDefault="00EA275A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5D1F" w14:textId="77777777" w:rsidR="00AE123D" w:rsidRDefault="00AE12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DC36" w14:textId="62690C77" w:rsidR="00532762" w:rsidRPr="00897778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eastAsia="cs-CZ"/>
      </w:rPr>
      <w:drawing>
        <wp:anchor distT="0" distB="0" distL="114300" distR="114300" simplePos="0" relativeHeight="251655168" behindDoc="1" locked="0" layoutInCell="1" allowOverlap="1" wp14:anchorId="50E6DC38" wp14:editId="50E6DC39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DF1">
      <w:rPr>
        <w:rFonts w:asciiTheme="minorHAnsi" w:hAnsiTheme="minorHAnsi"/>
        <w:b/>
        <w:noProof/>
        <w:sz w:val="40"/>
        <w:szCs w:val="40"/>
        <w:lang w:eastAsia="cs-CZ"/>
      </w:rPr>
      <w:t xml:space="preserve">Pygmy </w:t>
    </w:r>
    <w:r w:rsidR="00AE123D">
      <w:rPr>
        <w:rFonts w:asciiTheme="minorHAnsi" w:hAnsiTheme="minorHAnsi"/>
        <w:b/>
        <w:noProof/>
        <w:sz w:val="40"/>
        <w:szCs w:val="40"/>
        <w:lang w:eastAsia="cs-CZ"/>
      </w:rPr>
      <w:t>A</w:t>
    </w:r>
    <w:r w:rsidR="00CE6DF1">
      <w:rPr>
        <w:rFonts w:asciiTheme="minorHAnsi" w:hAnsiTheme="minorHAnsi"/>
        <w:b/>
        <w:noProof/>
        <w:sz w:val="40"/>
        <w:szCs w:val="40"/>
        <w:lang w:eastAsia="cs-CZ"/>
      </w:rPr>
      <w:t>nimals</w:t>
    </w:r>
    <w:r w:rsidR="008109BB">
      <w:rPr>
        <w:rFonts w:asciiTheme="minorHAnsi" w:hAnsiTheme="minorHAnsi"/>
        <w:b/>
        <w:noProof/>
        <w:sz w:val="40"/>
        <w:szCs w:val="40"/>
        <w:lang w:eastAsia="cs-CZ"/>
      </w:rPr>
      <w:t xml:space="preserve"> </w:t>
    </w:r>
    <w:r w:rsidR="00CE6DF1">
      <w:rPr>
        <w:rFonts w:asciiTheme="minorHAnsi" w:hAnsiTheme="minorHAnsi"/>
        <w:b/>
        <w:noProof/>
        <w:sz w:val="40"/>
        <w:szCs w:val="40"/>
        <w:lang w:val="en-US" w:eastAsia="cs-CZ"/>
      </w:rPr>
      <w:t>14, 15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0E6DC37" w14:textId="579840BC" w:rsidR="00532762" w:rsidRPr="00897778" w:rsidRDefault="00532762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5520C5">
      <w:rPr>
        <w:rFonts w:asciiTheme="minorHAnsi" w:hAnsiTheme="minorHAnsi"/>
        <w:sz w:val="20"/>
        <w:szCs w:val="20"/>
        <w:lang w:val="en-GB"/>
      </w:rPr>
      <w:t>October</w:t>
    </w:r>
    <w:r w:rsidR="00065970" w:rsidRPr="00897778">
      <w:rPr>
        <w:rFonts w:asciiTheme="minorHAnsi" w:hAnsiTheme="minorHAnsi"/>
        <w:sz w:val="20"/>
        <w:szCs w:val="20"/>
        <w:lang w:val="en-GB"/>
      </w:rPr>
      <w:t xml:space="preserve"> </w:t>
    </w:r>
    <w:r w:rsidR="00C160E7">
      <w:rPr>
        <w:rFonts w:asciiTheme="minorHAnsi" w:hAnsiTheme="minorHAnsi"/>
        <w:sz w:val="20"/>
        <w:szCs w:val="20"/>
        <w:lang w:val="en-GB"/>
      </w:rPr>
      <w:t>202</w:t>
    </w:r>
    <w:r w:rsidR="00B97079">
      <w:rPr>
        <w:rFonts w:asciiTheme="minorHAnsi" w:hAnsiTheme="minorHAnsi"/>
        <w:sz w:val="20"/>
        <w:szCs w:val="20"/>
        <w:lang w:val="en-GB"/>
      </w:rPr>
      <w:t>2</w:t>
    </w:r>
    <w:r w:rsidR="00FB2C1D" w:rsidRPr="00897778">
      <w:rPr>
        <w:rFonts w:asciiTheme="minorHAnsi" w:hAnsiTheme="minorHAnsi"/>
        <w:sz w:val="20"/>
        <w:szCs w:val="20"/>
        <w:lang w:val="en-GB"/>
      </w:rPr>
      <w:tab/>
    </w:r>
    <w:r w:rsidR="00FB2C1D"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897778">
      <w:rPr>
        <w:rFonts w:asciiTheme="minorHAnsi" w:hAnsiTheme="minorHAnsi"/>
        <w:sz w:val="20"/>
        <w:szCs w:val="20"/>
        <w:lang w:val="en-GB"/>
      </w:rPr>
      <w:t xml:space="preserve">          </w:t>
    </w:r>
    <w:proofErr w:type="gramStart"/>
    <w:r w:rsidR="00FB2C1D" w:rsidRPr="00897778">
      <w:rPr>
        <w:rFonts w:asciiTheme="minorHAnsi" w:hAnsiTheme="minorHAnsi"/>
        <w:sz w:val="20"/>
        <w:szCs w:val="20"/>
        <w:lang w:val="en-GB"/>
      </w:rPr>
      <w:t>download</w:t>
    </w:r>
    <w:proofErr w:type="gramEnd"/>
    <w:r w:rsidR="00FB2C1D" w:rsidRPr="00897778">
      <w:rPr>
        <w:rFonts w:asciiTheme="minorHAnsi" w:hAnsiTheme="minorHAnsi"/>
        <w:sz w:val="20"/>
        <w:szCs w:val="20"/>
        <w:lang w:val="en-GB"/>
      </w:rPr>
      <w:t xml:space="preserve"> free at www.gradus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AC7" w14:textId="77777777" w:rsidR="00AE123D" w:rsidRDefault="00AE12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F3"/>
    <w:multiLevelType w:val="hybridMultilevel"/>
    <w:tmpl w:val="03F8C1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40C6"/>
    <w:multiLevelType w:val="hybridMultilevel"/>
    <w:tmpl w:val="5F78F3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7A93"/>
    <w:multiLevelType w:val="hybridMultilevel"/>
    <w:tmpl w:val="5F78F3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95CCB"/>
    <w:multiLevelType w:val="hybridMultilevel"/>
    <w:tmpl w:val="03F8C1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786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629F"/>
    <w:multiLevelType w:val="hybridMultilevel"/>
    <w:tmpl w:val="73C26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34"/>
    <w:multiLevelType w:val="hybridMultilevel"/>
    <w:tmpl w:val="73C26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253805">
    <w:abstractNumId w:val="4"/>
  </w:num>
  <w:num w:numId="2" w16cid:durableId="1081292958">
    <w:abstractNumId w:val="3"/>
  </w:num>
  <w:num w:numId="3" w16cid:durableId="1931160131">
    <w:abstractNumId w:val="1"/>
  </w:num>
  <w:num w:numId="4" w16cid:durableId="1757437434">
    <w:abstractNumId w:val="5"/>
  </w:num>
  <w:num w:numId="5" w16cid:durableId="2039814283">
    <w:abstractNumId w:val="4"/>
    <w:lvlOverride w:ilvl="0">
      <w:startOverride w:val="1"/>
    </w:lvlOverride>
  </w:num>
  <w:num w:numId="6" w16cid:durableId="1412653745">
    <w:abstractNumId w:val="4"/>
    <w:lvlOverride w:ilvl="0">
      <w:startOverride w:val="1"/>
    </w:lvlOverride>
  </w:num>
  <w:num w:numId="7" w16cid:durableId="552885009">
    <w:abstractNumId w:val="6"/>
  </w:num>
  <w:num w:numId="8" w16cid:durableId="1841575528">
    <w:abstractNumId w:val="0"/>
  </w:num>
  <w:num w:numId="9" w16cid:durableId="1908608360">
    <w:abstractNumId w:val="2"/>
  </w:num>
  <w:num w:numId="10" w16cid:durableId="1136921320">
    <w:abstractNumId w:val="4"/>
  </w:num>
  <w:num w:numId="11" w16cid:durableId="1634170938">
    <w:abstractNumId w:val="4"/>
  </w:num>
  <w:num w:numId="12" w16cid:durableId="81725853">
    <w:abstractNumId w:val="4"/>
  </w:num>
  <w:num w:numId="13" w16cid:durableId="596598166">
    <w:abstractNumId w:val="4"/>
  </w:num>
  <w:num w:numId="14" w16cid:durableId="1841307698">
    <w:abstractNumId w:val="4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4F"/>
    <w:rsid w:val="00003C49"/>
    <w:rsid w:val="0001155B"/>
    <w:rsid w:val="000119FE"/>
    <w:rsid w:val="00021200"/>
    <w:rsid w:val="00021598"/>
    <w:rsid w:val="00025A48"/>
    <w:rsid w:val="000410C5"/>
    <w:rsid w:val="00065970"/>
    <w:rsid w:val="00080EEF"/>
    <w:rsid w:val="00090788"/>
    <w:rsid w:val="000A7FA6"/>
    <w:rsid w:val="000B1E29"/>
    <w:rsid w:val="000C26B2"/>
    <w:rsid w:val="000D3CE9"/>
    <w:rsid w:val="000E05FF"/>
    <w:rsid w:val="00103F21"/>
    <w:rsid w:val="00111B69"/>
    <w:rsid w:val="00120FAE"/>
    <w:rsid w:val="0013039E"/>
    <w:rsid w:val="00133CB6"/>
    <w:rsid w:val="00147D24"/>
    <w:rsid w:val="0016135D"/>
    <w:rsid w:val="0019560F"/>
    <w:rsid w:val="001A2CBD"/>
    <w:rsid w:val="001A4439"/>
    <w:rsid w:val="001B0CF6"/>
    <w:rsid w:val="001B428D"/>
    <w:rsid w:val="001B45E8"/>
    <w:rsid w:val="001B4F32"/>
    <w:rsid w:val="001C14A4"/>
    <w:rsid w:val="001C4545"/>
    <w:rsid w:val="001C5C76"/>
    <w:rsid w:val="001D1CA8"/>
    <w:rsid w:val="001D672D"/>
    <w:rsid w:val="001E1FF1"/>
    <w:rsid w:val="001E38A9"/>
    <w:rsid w:val="001E4D07"/>
    <w:rsid w:val="001F19DA"/>
    <w:rsid w:val="001F30A2"/>
    <w:rsid w:val="001F3E10"/>
    <w:rsid w:val="001F555E"/>
    <w:rsid w:val="00206648"/>
    <w:rsid w:val="00210EEB"/>
    <w:rsid w:val="00214DA0"/>
    <w:rsid w:val="0022587B"/>
    <w:rsid w:val="0022711D"/>
    <w:rsid w:val="002335C0"/>
    <w:rsid w:val="0024046A"/>
    <w:rsid w:val="002659AE"/>
    <w:rsid w:val="00277EA6"/>
    <w:rsid w:val="00280575"/>
    <w:rsid w:val="00280E0B"/>
    <w:rsid w:val="002847EB"/>
    <w:rsid w:val="0028597D"/>
    <w:rsid w:val="002A399D"/>
    <w:rsid w:val="002A5E42"/>
    <w:rsid w:val="002A6255"/>
    <w:rsid w:val="002C3C35"/>
    <w:rsid w:val="002D0653"/>
    <w:rsid w:val="002D16EC"/>
    <w:rsid w:val="002E0FC6"/>
    <w:rsid w:val="002E3BE8"/>
    <w:rsid w:val="002E7F74"/>
    <w:rsid w:val="002F0715"/>
    <w:rsid w:val="00304883"/>
    <w:rsid w:val="00317D96"/>
    <w:rsid w:val="00321C32"/>
    <w:rsid w:val="00323F4E"/>
    <w:rsid w:val="00331925"/>
    <w:rsid w:val="00331FF0"/>
    <w:rsid w:val="00347B32"/>
    <w:rsid w:val="0039226D"/>
    <w:rsid w:val="00397529"/>
    <w:rsid w:val="003A4F14"/>
    <w:rsid w:val="003A6C4F"/>
    <w:rsid w:val="003B24DC"/>
    <w:rsid w:val="003B3CAE"/>
    <w:rsid w:val="003B3DE0"/>
    <w:rsid w:val="003B666B"/>
    <w:rsid w:val="003C1E5C"/>
    <w:rsid w:val="003C49E1"/>
    <w:rsid w:val="003E058C"/>
    <w:rsid w:val="003F2786"/>
    <w:rsid w:val="003F6D04"/>
    <w:rsid w:val="004054BF"/>
    <w:rsid w:val="00405B32"/>
    <w:rsid w:val="00422B39"/>
    <w:rsid w:val="004243CC"/>
    <w:rsid w:val="0044024E"/>
    <w:rsid w:val="00441801"/>
    <w:rsid w:val="004545F7"/>
    <w:rsid w:val="00463D80"/>
    <w:rsid w:val="00467006"/>
    <w:rsid w:val="004763CC"/>
    <w:rsid w:val="0048701B"/>
    <w:rsid w:val="004A2FB5"/>
    <w:rsid w:val="004A3F06"/>
    <w:rsid w:val="004A54C2"/>
    <w:rsid w:val="004B65A7"/>
    <w:rsid w:val="004C07C5"/>
    <w:rsid w:val="004C4E7F"/>
    <w:rsid w:val="004E0990"/>
    <w:rsid w:val="004F0FA3"/>
    <w:rsid w:val="004F2382"/>
    <w:rsid w:val="004F4A8C"/>
    <w:rsid w:val="004F79AD"/>
    <w:rsid w:val="00503D1E"/>
    <w:rsid w:val="00504DAB"/>
    <w:rsid w:val="00506E99"/>
    <w:rsid w:val="0051001E"/>
    <w:rsid w:val="00532762"/>
    <w:rsid w:val="005338F1"/>
    <w:rsid w:val="005520C5"/>
    <w:rsid w:val="00552696"/>
    <w:rsid w:val="00552861"/>
    <w:rsid w:val="00557AEC"/>
    <w:rsid w:val="00563C68"/>
    <w:rsid w:val="005841E6"/>
    <w:rsid w:val="00585E43"/>
    <w:rsid w:val="00593A2B"/>
    <w:rsid w:val="005A385E"/>
    <w:rsid w:val="005A4C87"/>
    <w:rsid w:val="005A71FA"/>
    <w:rsid w:val="005B4440"/>
    <w:rsid w:val="005B6ABC"/>
    <w:rsid w:val="005C6FD6"/>
    <w:rsid w:val="005D63CD"/>
    <w:rsid w:val="005F042A"/>
    <w:rsid w:val="005F20B3"/>
    <w:rsid w:val="005F41AF"/>
    <w:rsid w:val="006118DF"/>
    <w:rsid w:val="00641DFE"/>
    <w:rsid w:val="00645B08"/>
    <w:rsid w:val="00657A9F"/>
    <w:rsid w:val="00661606"/>
    <w:rsid w:val="00674736"/>
    <w:rsid w:val="00690EB1"/>
    <w:rsid w:val="006D0837"/>
    <w:rsid w:val="006D339F"/>
    <w:rsid w:val="006E4818"/>
    <w:rsid w:val="006F078F"/>
    <w:rsid w:val="006F0E47"/>
    <w:rsid w:val="0071065B"/>
    <w:rsid w:val="00716AEE"/>
    <w:rsid w:val="00722497"/>
    <w:rsid w:val="00722C8F"/>
    <w:rsid w:val="00734165"/>
    <w:rsid w:val="0075286D"/>
    <w:rsid w:val="007565FC"/>
    <w:rsid w:val="00776920"/>
    <w:rsid w:val="007871E8"/>
    <w:rsid w:val="00793BF0"/>
    <w:rsid w:val="007A5155"/>
    <w:rsid w:val="007B504A"/>
    <w:rsid w:val="007B644F"/>
    <w:rsid w:val="007D3823"/>
    <w:rsid w:val="007E3894"/>
    <w:rsid w:val="007E69A2"/>
    <w:rsid w:val="008109BB"/>
    <w:rsid w:val="00827720"/>
    <w:rsid w:val="00836F81"/>
    <w:rsid w:val="00845F8D"/>
    <w:rsid w:val="00856C69"/>
    <w:rsid w:val="00857245"/>
    <w:rsid w:val="00863D56"/>
    <w:rsid w:val="00864134"/>
    <w:rsid w:val="0087279A"/>
    <w:rsid w:val="00875B1E"/>
    <w:rsid w:val="00881BB5"/>
    <w:rsid w:val="0088522F"/>
    <w:rsid w:val="0088546F"/>
    <w:rsid w:val="00896336"/>
    <w:rsid w:val="00896AC6"/>
    <w:rsid w:val="00897778"/>
    <w:rsid w:val="008B0C71"/>
    <w:rsid w:val="008B3A66"/>
    <w:rsid w:val="008B4A43"/>
    <w:rsid w:val="008B5954"/>
    <w:rsid w:val="008B5D65"/>
    <w:rsid w:val="008B6588"/>
    <w:rsid w:val="008D64AF"/>
    <w:rsid w:val="008E5802"/>
    <w:rsid w:val="0090211B"/>
    <w:rsid w:val="00903C2B"/>
    <w:rsid w:val="009113A6"/>
    <w:rsid w:val="00912660"/>
    <w:rsid w:val="00926477"/>
    <w:rsid w:val="00930DC7"/>
    <w:rsid w:val="009341E0"/>
    <w:rsid w:val="0094691B"/>
    <w:rsid w:val="00954554"/>
    <w:rsid w:val="009551F0"/>
    <w:rsid w:val="00956D34"/>
    <w:rsid w:val="00962BDE"/>
    <w:rsid w:val="00967D0D"/>
    <w:rsid w:val="009730F9"/>
    <w:rsid w:val="0097376B"/>
    <w:rsid w:val="009750ED"/>
    <w:rsid w:val="009852F5"/>
    <w:rsid w:val="00986543"/>
    <w:rsid w:val="009878C2"/>
    <w:rsid w:val="0099037D"/>
    <w:rsid w:val="009A262A"/>
    <w:rsid w:val="009B6370"/>
    <w:rsid w:val="009C5F7F"/>
    <w:rsid w:val="009D3111"/>
    <w:rsid w:val="009F5129"/>
    <w:rsid w:val="00A016CE"/>
    <w:rsid w:val="00A04CF1"/>
    <w:rsid w:val="00A050C2"/>
    <w:rsid w:val="00A244D2"/>
    <w:rsid w:val="00A316BD"/>
    <w:rsid w:val="00A335D1"/>
    <w:rsid w:val="00A3462E"/>
    <w:rsid w:val="00A37356"/>
    <w:rsid w:val="00A41A78"/>
    <w:rsid w:val="00A43671"/>
    <w:rsid w:val="00A528EB"/>
    <w:rsid w:val="00A66972"/>
    <w:rsid w:val="00A804EA"/>
    <w:rsid w:val="00A815D7"/>
    <w:rsid w:val="00A85EB6"/>
    <w:rsid w:val="00AA0021"/>
    <w:rsid w:val="00AA42F0"/>
    <w:rsid w:val="00AA62A1"/>
    <w:rsid w:val="00AA6E40"/>
    <w:rsid w:val="00AB5B81"/>
    <w:rsid w:val="00AD3019"/>
    <w:rsid w:val="00AE123D"/>
    <w:rsid w:val="00AE7492"/>
    <w:rsid w:val="00AF3217"/>
    <w:rsid w:val="00AF559F"/>
    <w:rsid w:val="00B15B77"/>
    <w:rsid w:val="00B23A1E"/>
    <w:rsid w:val="00B249D7"/>
    <w:rsid w:val="00B3284B"/>
    <w:rsid w:val="00B343C4"/>
    <w:rsid w:val="00B40EBF"/>
    <w:rsid w:val="00B430B1"/>
    <w:rsid w:val="00B53E7F"/>
    <w:rsid w:val="00B679A1"/>
    <w:rsid w:val="00B73679"/>
    <w:rsid w:val="00B80FA5"/>
    <w:rsid w:val="00B81BC9"/>
    <w:rsid w:val="00B87966"/>
    <w:rsid w:val="00B87EF7"/>
    <w:rsid w:val="00B962D1"/>
    <w:rsid w:val="00B97079"/>
    <w:rsid w:val="00BA514A"/>
    <w:rsid w:val="00BA5EB1"/>
    <w:rsid w:val="00BB3640"/>
    <w:rsid w:val="00BC0C5E"/>
    <w:rsid w:val="00BD2001"/>
    <w:rsid w:val="00BD7174"/>
    <w:rsid w:val="00BF1F1A"/>
    <w:rsid w:val="00BF79AB"/>
    <w:rsid w:val="00C160E7"/>
    <w:rsid w:val="00C3323C"/>
    <w:rsid w:val="00C34E1F"/>
    <w:rsid w:val="00C3612A"/>
    <w:rsid w:val="00C5730E"/>
    <w:rsid w:val="00C57B33"/>
    <w:rsid w:val="00C64E3C"/>
    <w:rsid w:val="00C67001"/>
    <w:rsid w:val="00C67D01"/>
    <w:rsid w:val="00C767FC"/>
    <w:rsid w:val="00C77EFC"/>
    <w:rsid w:val="00C86E4C"/>
    <w:rsid w:val="00CB2F02"/>
    <w:rsid w:val="00CB6A43"/>
    <w:rsid w:val="00CC011F"/>
    <w:rsid w:val="00CC4917"/>
    <w:rsid w:val="00CC63BA"/>
    <w:rsid w:val="00CE6DF1"/>
    <w:rsid w:val="00CF08DC"/>
    <w:rsid w:val="00CF6058"/>
    <w:rsid w:val="00D11A2D"/>
    <w:rsid w:val="00D16D93"/>
    <w:rsid w:val="00D223C6"/>
    <w:rsid w:val="00D26D5A"/>
    <w:rsid w:val="00D41E41"/>
    <w:rsid w:val="00D50269"/>
    <w:rsid w:val="00D51D48"/>
    <w:rsid w:val="00D51F8A"/>
    <w:rsid w:val="00D75BA6"/>
    <w:rsid w:val="00D75EC6"/>
    <w:rsid w:val="00D87488"/>
    <w:rsid w:val="00DB5768"/>
    <w:rsid w:val="00DB65A7"/>
    <w:rsid w:val="00DC4D04"/>
    <w:rsid w:val="00DD1813"/>
    <w:rsid w:val="00DE0888"/>
    <w:rsid w:val="00DE6944"/>
    <w:rsid w:val="00E02A6A"/>
    <w:rsid w:val="00E06DF4"/>
    <w:rsid w:val="00E1160D"/>
    <w:rsid w:val="00E137B8"/>
    <w:rsid w:val="00E15429"/>
    <w:rsid w:val="00E24ADF"/>
    <w:rsid w:val="00E34C73"/>
    <w:rsid w:val="00E4395A"/>
    <w:rsid w:val="00E45E53"/>
    <w:rsid w:val="00E45EA1"/>
    <w:rsid w:val="00E63996"/>
    <w:rsid w:val="00E84896"/>
    <w:rsid w:val="00EA275A"/>
    <w:rsid w:val="00EA55ED"/>
    <w:rsid w:val="00EA5893"/>
    <w:rsid w:val="00EA7E2C"/>
    <w:rsid w:val="00EB21B6"/>
    <w:rsid w:val="00EB23E6"/>
    <w:rsid w:val="00EB7166"/>
    <w:rsid w:val="00EC402D"/>
    <w:rsid w:val="00ED21A4"/>
    <w:rsid w:val="00EF02B3"/>
    <w:rsid w:val="00F105E1"/>
    <w:rsid w:val="00F118CF"/>
    <w:rsid w:val="00F118F8"/>
    <w:rsid w:val="00F134B9"/>
    <w:rsid w:val="00F13BE2"/>
    <w:rsid w:val="00F227BF"/>
    <w:rsid w:val="00F34F3B"/>
    <w:rsid w:val="00F45ED9"/>
    <w:rsid w:val="00F51E01"/>
    <w:rsid w:val="00F573AB"/>
    <w:rsid w:val="00F64AB2"/>
    <w:rsid w:val="00F70B8B"/>
    <w:rsid w:val="00F70E36"/>
    <w:rsid w:val="00F74B41"/>
    <w:rsid w:val="00FA76B9"/>
    <w:rsid w:val="00FB2C1D"/>
    <w:rsid w:val="00FC4156"/>
    <w:rsid w:val="00FD208B"/>
    <w:rsid w:val="00FD33B5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  <w15:docId w15:val="{6468440C-1521-4F6C-85F6-F8DB785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BE3-E4AA-4642-82F2-7019A2D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4</cp:revision>
  <cp:lastPrinted>2022-09-17T15:00:00Z</cp:lastPrinted>
  <dcterms:created xsi:type="dcterms:W3CDTF">2022-09-14T05:34:00Z</dcterms:created>
  <dcterms:modified xsi:type="dcterms:W3CDTF">2022-09-17T15:02:00Z</dcterms:modified>
</cp:coreProperties>
</file>